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74FF" w14:textId="77777777" w:rsidR="009A0B6B" w:rsidRDefault="009A0B6B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C9D7749" w14:textId="77777777" w:rsidR="009A0B6B" w:rsidRDefault="009A0B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  <w:sectPr w:rsidR="009A0B6B" w:rsidSect="002D54DF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1F0724BA" w14:textId="071ADD03" w:rsidR="0070611E" w:rsidRPr="0045136E" w:rsidRDefault="00107A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3D1F8889" w14:textId="66C71699" w:rsidR="0070611E" w:rsidRPr="009A0B6B" w:rsidRDefault="009C1526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d</w:t>
      </w:r>
      <w:r w:rsidR="0070611E" w:rsidRPr="009A0B6B">
        <w:rPr>
          <w:rFonts w:asciiTheme="minorHAnsi" w:hAnsiTheme="minorHAnsi" w:cstheme="minorHAnsi"/>
          <w:i/>
        </w:rPr>
        <w:t>ata</w:t>
      </w:r>
      <w:r>
        <w:rPr>
          <w:rFonts w:asciiTheme="minorHAnsi" w:hAnsiTheme="minorHAnsi" w:cstheme="minorHAnsi"/>
          <w:i/>
        </w:rPr>
        <w:t>/</w:t>
      </w:r>
      <w:proofErr w:type="spellStart"/>
      <w:r>
        <w:rPr>
          <w:rFonts w:asciiTheme="minorHAnsi" w:hAnsiTheme="minorHAnsi" w:cstheme="minorHAnsi"/>
          <w:i/>
        </w:rPr>
        <w:t>date</w:t>
      </w:r>
      <w:proofErr w:type="spellEnd"/>
    </w:p>
    <w:p w14:paraId="7DC5B4DA" w14:textId="06928BE7" w:rsidR="0070611E" w:rsidRPr="0045136E" w:rsidRDefault="00107A6B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24B7FB2B" w14:textId="60429A3D" w:rsidR="0070611E" w:rsidRDefault="0070611E" w:rsidP="009C1526">
      <w:pPr>
        <w:pStyle w:val="Akapitzlist"/>
        <w:spacing w:before="0" w:after="60"/>
        <w:ind w:left="0" w:firstLine="0"/>
        <w:contextualSpacing w:val="0"/>
        <w:jc w:val="left"/>
        <w:rPr>
          <w:rFonts w:asciiTheme="minorHAnsi" w:hAnsiTheme="minorHAnsi" w:cstheme="minorHAnsi"/>
          <w:i/>
        </w:rPr>
      </w:pPr>
      <w:r w:rsidRPr="0068799C">
        <w:rPr>
          <w:rFonts w:asciiTheme="minorHAnsi" w:hAnsiTheme="minorHAnsi" w:cstheme="minorHAnsi"/>
          <w:i/>
        </w:rPr>
        <w:t xml:space="preserve">nazwa i adres </w:t>
      </w:r>
      <w:r w:rsidR="005808C4" w:rsidRPr="0068799C">
        <w:rPr>
          <w:rFonts w:asciiTheme="minorHAnsi" w:hAnsiTheme="minorHAnsi" w:cstheme="minorHAnsi"/>
          <w:i/>
        </w:rPr>
        <w:t>Partnera zagranicznego</w:t>
      </w:r>
      <w:r w:rsidR="009C1526">
        <w:rPr>
          <w:rFonts w:asciiTheme="minorHAnsi" w:hAnsiTheme="minorHAnsi" w:cstheme="minorHAnsi"/>
          <w:i/>
        </w:rPr>
        <w:t>/</w:t>
      </w:r>
    </w:p>
    <w:p w14:paraId="7EBAD321" w14:textId="390E2E12" w:rsidR="009C1526" w:rsidRPr="009C1526" w:rsidRDefault="009C1526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GB"/>
        </w:rPr>
        <w:t>n</w:t>
      </w:r>
      <w:r w:rsidRPr="000676CE">
        <w:rPr>
          <w:rFonts w:asciiTheme="minorHAnsi" w:hAnsiTheme="minorHAnsi" w:cstheme="minorHAnsi"/>
          <w:i/>
          <w:lang w:val="en-GB"/>
        </w:rPr>
        <w:t xml:space="preserve">ame and address of </w:t>
      </w:r>
      <w:r>
        <w:rPr>
          <w:rFonts w:asciiTheme="minorHAnsi" w:hAnsiTheme="minorHAnsi" w:cstheme="minorHAnsi"/>
          <w:i/>
          <w:lang w:val="en-GB"/>
        </w:rPr>
        <w:t>F</w:t>
      </w:r>
      <w:r w:rsidRPr="000676CE">
        <w:rPr>
          <w:rFonts w:asciiTheme="minorHAnsi" w:hAnsiTheme="minorHAnsi" w:cstheme="minorHAnsi"/>
          <w:i/>
          <w:lang w:val="en-GB"/>
        </w:rPr>
        <w:t>oreign Partner</w:t>
      </w:r>
    </w:p>
    <w:p w14:paraId="102D5C0C" w14:textId="77777777" w:rsidR="00D57FCB" w:rsidRPr="009C1526" w:rsidRDefault="00D57FCB" w:rsidP="009A0B6B">
      <w:pPr>
        <w:pStyle w:val="Akapitzlist"/>
        <w:spacing w:before="0" w:after="0"/>
        <w:ind w:left="0" w:firstLine="0"/>
        <w:contextualSpacing w:val="0"/>
        <w:jc w:val="left"/>
        <w:rPr>
          <w:rFonts w:asciiTheme="minorHAnsi" w:hAnsiTheme="minorHAnsi" w:cstheme="minorHAnsi"/>
          <w:b/>
          <w:u w:val="single"/>
          <w:lang w:val="en-US"/>
        </w:rPr>
      </w:pPr>
    </w:p>
    <w:p w14:paraId="30A9E670" w14:textId="77777777" w:rsidR="009C1526" w:rsidRDefault="009C1526" w:rsidP="009A0B6B">
      <w:pPr>
        <w:pStyle w:val="Akapitzlist"/>
        <w:spacing w:before="0" w:after="0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  <w:sectPr w:rsidR="009C1526" w:rsidSect="009C1526"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</w:sectPr>
      </w:pPr>
    </w:p>
    <w:p w14:paraId="0F2B6511" w14:textId="54CF52D7" w:rsidR="0070611E" w:rsidRDefault="005808C4" w:rsidP="009A0B6B">
      <w:pPr>
        <w:pStyle w:val="Akapitzlist"/>
        <w:spacing w:before="0" w:after="0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08C4">
        <w:rPr>
          <w:rFonts w:asciiTheme="minorHAnsi" w:hAnsiTheme="minorHAnsi" w:cstheme="minorHAnsi"/>
          <w:b/>
          <w:sz w:val="24"/>
          <w:szCs w:val="24"/>
          <w:u w:val="single"/>
        </w:rPr>
        <w:t>Oświadczenie o zabezpieczeniu środków finansowych na realizację projektu</w:t>
      </w:r>
    </w:p>
    <w:p w14:paraId="035649B2" w14:textId="77777777" w:rsidR="0070611E" w:rsidRPr="009A0B6B" w:rsidRDefault="0070611E" w:rsidP="009A0B6B">
      <w:pPr>
        <w:pStyle w:val="Akapitzlist"/>
        <w:spacing w:before="0" w:after="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5CFE2C82" w14:textId="77777777" w:rsidR="001F5BF9" w:rsidRDefault="002C32F8" w:rsidP="002C32F8">
      <w:pPr>
        <w:pStyle w:val="Akapitzlist"/>
        <w:ind w:left="0" w:firstLine="0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W imieniu ....................................... (</w:t>
      </w:r>
      <w:r w:rsidRPr="00D57FCB">
        <w:rPr>
          <w:rFonts w:asciiTheme="minorHAnsi" w:hAnsiTheme="minorHAnsi" w:cstheme="minorHAnsi"/>
          <w:i/>
        </w:rPr>
        <w:t>nazwa Partnera zagranicznego</w:t>
      </w:r>
      <w:r w:rsidR="00D57FCB" w:rsidRPr="00D57FCB">
        <w:rPr>
          <w:rFonts w:asciiTheme="minorHAnsi" w:hAnsiTheme="minorHAnsi" w:cstheme="minorHAnsi"/>
          <w:i/>
        </w:rPr>
        <w:t xml:space="preserve"> konsorcjum międzynarodowego</w:t>
      </w:r>
      <w:r w:rsidRPr="002C32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będącego organizacją badawczą/ przedsiębiorcą/………</w:t>
      </w:r>
      <w:r w:rsidR="00D57FCB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>…..</w:t>
      </w:r>
      <w:r w:rsidR="007F0EF8"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(</w:t>
      </w:r>
      <w:r w:rsidRPr="00D57FCB">
        <w:rPr>
          <w:rFonts w:asciiTheme="minorHAnsi" w:hAnsiTheme="minorHAnsi" w:cstheme="minorHAnsi"/>
          <w:i/>
        </w:rPr>
        <w:t>w przypadku innej formy prawnej Partnera należy wskazać właściwą formę</w:t>
      </w:r>
      <w:r>
        <w:rPr>
          <w:rFonts w:asciiTheme="minorHAnsi" w:hAnsiTheme="minorHAnsi" w:cstheme="minorHAnsi"/>
        </w:rPr>
        <w:t>)</w:t>
      </w:r>
      <w:r w:rsidRPr="002C32F8">
        <w:rPr>
          <w:rFonts w:asciiTheme="minorHAnsi" w:hAnsiTheme="minorHAnsi" w:cstheme="minorHAnsi"/>
        </w:rPr>
        <w:t xml:space="preserve"> oświadczam,</w:t>
      </w:r>
      <w:r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 xml:space="preserve">że zostały zabezpieczone środki finansowe </w:t>
      </w:r>
      <w:r w:rsidR="00D57FCB">
        <w:rPr>
          <w:rFonts w:asciiTheme="minorHAnsi" w:hAnsiTheme="minorHAnsi" w:cstheme="minorHAnsi"/>
        </w:rPr>
        <w:t>w</w:t>
      </w:r>
      <w:r w:rsidR="00673E4C">
        <w:rPr>
          <w:rFonts w:asciiTheme="minorHAnsi" w:hAnsiTheme="minorHAnsi" w:cstheme="minorHAnsi"/>
        </w:rPr>
        <w:t> </w:t>
      </w:r>
      <w:r w:rsidR="00D57FCB">
        <w:rPr>
          <w:rFonts w:asciiTheme="minorHAnsi" w:hAnsiTheme="minorHAnsi" w:cstheme="minorHAnsi"/>
        </w:rPr>
        <w:t>wysokości …….</w:t>
      </w:r>
      <w:r w:rsidRPr="002C32F8">
        <w:rPr>
          <w:rFonts w:asciiTheme="minorHAnsi" w:hAnsiTheme="minorHAnsi" w:cstheme="minorHAnsi"/>
        </w:rPr>
        <w:t>……………………..</w:t>
      </w:r>
      <w:r w:rsidR="00D57FCB"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>EURO</w:t>
      </w:r>
      <w:r>
        <w:rPr>
          <w:rFonts w:asciiTheme="minorHAnsi" w:hAnsiTheme="minorHAnsi" w:cstheme="minorHAnsi"/>
        </w:rPr>
        <w:t>,</w:t>
      </w:r>
      <w:r w:rsidRPr="002C32F8">
        <w:rPr>
          <w:rFonts w:asciiTheme="minorHAnsi" w:hAnsiTheme="minorHAnsi" w:cstheme="minorHAnsi"/>
        </w:rPr>
        <w:t xml:space="preserve"> zapewniające pokrycie kosztów ponoszonych </w:t>
      </w:r>
      <w:r>
        <w:rPr>
          <w:rFonts w:asciiTheme="minorHAnsi" w:hAnsiTheme="minorHAnsi" w:cstheme="minorHAnsi"/>
        </w:rPr>
        <w:t xml:space="preserve">przez </w:t>
      </w:r>
      <w:r w:rsidRPr="002C32F8">
        <w:rPr>
          <w:rFonts w:asciiTheme="minorHAnsi" w:hAnsiTheme="minorHAnsi" w:cstheme="minorHAnsi"/>
        </w:rPr>
        <w:t>....................................... (nazwa Partnera zagranicznego) w projekcie pn. .…………………………..,</w:t>
      </w:r>
      <w:r>
        <w:rPr>
          <w:rFonts w:asciiTheme="minorHAnsi" w:hAnsiTheme="minorHAnsi" w:cstheme="minorHAnsi"/>
        </w:rPr>
        <w:t xml:space="preserve"> złożonym w I konkursie w ramach Programu INNOGLOBO</w:t>
      </w:r>
      <w:r w:rsidRPr="002C32F8">
        <w:rPr>
          <w:rFonts w:asciiTheme="minorHAnsi" w:hAnsiTheme="minorHAnsi" w:cstheme="minorHAnsi"/>
        </w:rPr>
        <w:t>.</w:t>
      </w:r>
      <w:r w:rsidR="00774B22">
        <w:rPr>
          <w:rFonts w:asciiTheme="minorHAnsi" w:hAnsiTheme="minorHAnsi" w:cstheme="minorHAnsi"/>
        </w:rPr>
        <w:t xml:space="preserve"> </w:t>
      </w:r>
    </w:p>
    <w:p w14:paraId="1DEEA360" w14:textId="403F4D6F" w:rsidR="00774B22" w:rsidRDefault="00774B22" w:rsidP="002C32F8">
      <w:pPr>
        <w:pStyle w:val="Akapitzli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tych kosztów zostaną przeprowadzone przez ………………………………………………….. (</w:t>
      </w:r>
      <w:r w:rsidRPr="00D57FCB">
        <w:rPr>
          <w:rFonts w:asciiTheme="minorHAnsi" w:hAnsiTheme="minorHAnsi" w:cstheme="minorHAnsi"/>
          <w:i/>
        </w:rPr>
        <w:t>nazwa Partnera zagranicznego konsorcjum międzynarodowego</w:t>
      </w:r>
      <w:r w:rsidRPr="002C32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następujące prace w projekcie (należy wymienić wszystkie planowane do wykonania w projekcie prace po stronie Partnera zagranicznego)</w:t>
      </w:r>
      <w:r w:rsidR="0099011B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1E09A3C5" w14:textId="358BD086" w:rsidR="00774B22" w:rsidRDefault="00774B22" w:rsidP="00DF38C3">
      <w:pPr>
        <w:pStyle w:val="Akapitzlist"/>
        <w:numPr>
          <w:ilvl w:val="0"/>
          <w:numId w:val="3"/>
        </w:numPr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15F58828" w14:textId="4A9CE003" w:rsidR="00D57FCB" w:rsidRDefault="00774B22" w:rsidP="00DF38C3">
      <w:pPr>
        <w:pStyle w:val="Akapitzlist"/>
        <w:numPr>
          <w:ilvl w:val="0"/>
          <w:numId w:val="3"/>
        </w:numPr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  <w:r w:rsidR="002C32F8" w:rsidRPr="002C32F8">
        <w:rPr>
          <w:rFonts w:asciiTheme="minorHAnsi" w:hAnsiTheme="minorHAnsi" w:cstheme="minorHAnsi"/>
        </w:rPr>
        <w:tab/>
      </w:r>
    </w:p>
    <w:p w14:paraId="3D705A2D" w14:textId="77777777" w:rsidR="00774B22" w:rsidRDefault="00774B22" w:rsidP="002C32F8">
      <w:pPr>
        <w:pStyle w:val="Akapitzlist"/>
        <w:ind w:left="0" w:firstLine="0"/>
        <w:rPr>
          <w:rFonts w:asciiTheme="minorHAnsi" w:hAnsiTheme="minorHAnsi" w:cstheme="minorHAnsi"/>
        </w:rPr>
      </w:pPr>
    </w:p>
    <w:p w14:paraId="32A7E738" w14:textId="0A27E775" w:rsidR="002C32F8" w:rsidRPr="002C32F8" w:rsidRDefault="00D57FCB" w:rsidP="002C32F8">
      <w:pPr>
        <w:pStyle w:val="Akapitzli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t</w:t>
      </w:r>
      <w:r w:rsidR="0099011B">
        <w:rPr>
          <w:rFonts w:asciiTheme="minorHAnsi" w:hAnsiTheme="minorHAnsi" w:cstheme="minorHAnsi"/>
        </w:rPr>
        <w:t>ych prac</w:t>
      </w:r>
      <w:r>
        <w:rPr>
          <w:rFonts w:asciiTheme="minorHAnsi" w:hAnsiTheme="minorHAnsi" w:cstheme="minorHAnsi"/>
        </w:rPr>
        <w:t xml:space="preserve"> zostaną pokryte z ……………………………………………………….. (</w:t>
      </w:r>
      <w:r w:rsidRPr="00D57FCB">
        <w:rPr>
          <w:i/>
        </w:rPr>
        <w:t xml:space="preserve">należy wskazać źródła finansowania tego wkładu </w:t>
      </w:r>
      <w:r w:rsidR="00044BD1">
        <w:rPr>
          <w:i/>
        </w:rPr>
        <w:t xml:space="preserve">np. </w:t>
      </w:r>
      <w:r w:rsidRPr="00D57FCB">
        <w:rPr>
          <w:i/>
        </w:rPr>
        <w:t>środk</w:t>
      </w:r>
      <w:r w:rsidR="00044BD1">
        <w:rPr>
          <w:i/>
        </w:rPr>
        <w:t xml:space="preserve">i </w:t>
      </w:r>
      <w:r w:rsidRPr="00D57FCB">
        <w:rPr>
          <w:i/>
        </w:rPr>
        <w:t>własn</w:t>
      </w:r>
      <w:r w:rsidR="00044BD1">
        <w:rPr>
          <w:i/>
        </w:rPr>
        <w:t>e</w:t>
      </w:r>
      <w:r w:rsidRPr="00D57FCB">
        <w:rPr>
          <w:i/>
        </w:rPr>
        <w:t xml:space="preserve"> Partnera lub środk</w:t>
      </w:r>
      <w:r w:rsidR="00044BD1">
        <w:rPr>
          <w:i/>
        </w:rPr>
        <w:t>i</w:t>
      </w:r>
      <w:r w:rsidRPr="00D57FCB">
        <w:rPr>
          <w:i/>
        </w:rPr>
        <w:t xml:space="preserve"> zewnętrzn</w:t>
      </w:r>
      <w:r w:rsidR="00044BD1">
        <w:rPr>
          <w:i/>
        </w:rPr>
        <w:t>e</w:t>
      </w:r>
      <w:r w:rsidRPr="00D57FCB">
        <w:rPr>
          <w:i/>
        </w:rPr>
        <w:t xml:space="preserve"> taki</w:t>
      </w:r>
      <w:r w:rsidR="00044BD1">
        <w:rPr>
          <w:i/>
        </w:rPr>
        <w:t>e</w:t>
      </w:r>
      <w:r w:rsidRPr="00D57FCB">
        <w:rPr>
          <w:i/>
        </w:rPr>
        <w:t xml:space="preserve"> jak np. kredyt/pożyczk</w:t>
      </w:r>
      <w:r w:rsidR="00044BD1">
        <w:rPr>
          <w:i/>
        </w:rPr>
        <w:t>a</w:t>
      </w:r>
      <w:r w:rsidRPr="00D57FCB">
        <w:rPr>
          <w:i/>
        </w:rPr>
        <w:t xml:space="preserve"> lub dofinansowani</w:t>
      </w:r>
      <w:r w:rsidR="00044BD1">
        <w:rPr>
          <w:i/>
        </w:rPr>
        <w:t>e</w:t>
      </w:r>
      <w:r w:rsidRPr="00D57FCB">
        <w:rPr>
          <w:i/>
        </w:rPr>
        <w:t xml:space="preserve"> z zagranicznej jednostki finansującej B+R</w:t>
      </w:r>
      <w:r>
        <w:t>).</w:t>
      </w:r>
    </w:p>
    <w:p w14:paraId="277C5757" w14:textId="77777777" w:rsidR="009A0B6B" w:rsidRPr="00C4181F" w:rsidRDefault="009A0B6B" w:rsidP="009A0B6B">
      <w:pPr>
        <w:pStyle w:val="Akapitzlist"/>
        <w:spacing w:before="0" w:after="0"/>
        <w:ind w:left="0" w:firstLine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4181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Declaration of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securing</w:t>
      </w:r>
      <w:r w:rsidRPr="00C4181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funds for project implementation</w:t>
      </w:r>
    </w:p>
    <w:p w14:paraId="682F7E38" w14:textId="77777777" w:rsidR="009A0B6B" w:rsidRDefault="009A0B6B" w:rsidP="009A0B6B">
      <w:pPr>
        <w:spacing w:before="0" w:after="0"/>
        <w:ind w:left="0" w:firstLine="0"/>
        <w:rPr>
          <w:rFonts w:asciiTheme="minorHAnsi" w:hAnsiTheme="minorHAnsi" w:cstheme="minorHAnsi"/>
          <w:lang w:val="en-GB"/>
        </w:rPr>
      </w:pPr>
    </w:p>
    <w:p w14:paraId="010A247B" w14:textId="42C964EC" w:rsidR="009A0B6B" w:rsidRPr="00140FD5" w:rsidRDefault="009A0B6B" w:rsidP="009A0B6B">
      <w:pPr>
        <w:ind w:left="0" w:firstLine="0"/>
        <w:rPr>
          <w:rFonts w:asciiTheme="minorHAnsi" w:hAnsiTheme="minorHAnsi" w:cstheme="minorHAnsi"/>
          <w:lang w:val="en-GB"/>
        </w:rPr>
      </w:pPr>
      <w:r w:rsidRPr="00140FD5">
        <w:rPr>
          <w:rFonts w:asciiTheme="minorHAnsi" w:hAnsiTheme="minorHAnsi" w:cstheme="minorHAnsi"/>
          <w:lang w:val="en-GB"/>
        </w:rPr>
        <w:t>On behalf of 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 of the international consortium</w:t>
      </w:r>
      <w:r w:rsidRPr="00140FD5">
        <w:rPr>
          <w:rFonts w:asciiTheme="minorHAnsi" w:hAnsiTheme="minorHAnsi" w:cstheme="minorHAnsi"/>
          <w:lang w:val="en-GB"/>
        </w:rPr>
        <w:t>), being a research organization /entrepreneur/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3"/>
      </w:r>
      <w:r w:rsidRPr="00140FD5">
        <w:rPr>
          <w:rFonts w:asciiTheme="minorHAnsi" w:hAnsiTheme="minorHAnsi" w:cstheme="minorHAnsi"/>
          <w:lang w:val="en-GB"/>
        </w:rPr>
        <w:t>…………………….… .. (</w:t>
      </w:r>
      <w:r w:rsidRPr="00140FD5">
        <w:rPr>
          <w:rFonts w:asciiTheme="minorHAnsi" w:hAnsiTheme="minorHAnsi" w:cstheme="minorHAnsi"/>
          <w:i/>
          <w:lang w:val="en-GB"/>
        </w:rPr>
        <w:t>in the case of a different legal form of the Foreign Partner, the appropriate form should be indicated</w:t>
      </w:r>
      <w:r w:rsidRPr="00140FD5">
        <w:rPr>
          <w:rFonts w:asciiTheme="minorHAnsi" w:hAnsiTheme="minorHAnsi" w:cstheme="minorHAnsi"/>
          <w:lang w:val="en-GB"/>
        </w:rPr>
        <w:t>), I hereby declare that financial resources in the amount of EUR</w:t>
      </w:r>
      <w:r>
        <w:rPr>
          <w:rFonts w:asciiTheme="minorHAnsi" w:hAnsiTheme="minorHAnsi" w:cstheme="minorHAnsi"/>
          <w:lang w:val="en-GB"/>
        </w:rPr>
        <w:t xml:space="preserve"> </w:t>
      </w:r>
      <w:r w:rsidRPr="00140FD5">
        <w:rPr>
          <w:rFonts w:asciiTheme="minorHAnsi" w:hAnsiTheme="minorHAnsi" w:cstheme="minorHAnsi"/>
          <w:lang w:val="en-GB"/>
        </w:rPr>
        <w:t>…….…………………… have been secured, thus ensuring the coverage of costs incurred by 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</w:t>
      </w:r>
      <w:r w:rsidRPr="00140FD5">
        <w:rPr>
          <w:rFonts w:asciiTheme="minorHAnsi" w:hAnsiTheme="minorHAnsi" w:cstheme="minorHAnsi"/>
          <w:lang w:val="en-GB"/>
        </w:rPr>
        <w:t>) in the project entitled  …………………………</w:t>
      </w:r>
      <w:r w:rsidR="001F5BF9">
        <w:rPr>
          <w:rFonts w:asciiTheme="minorHAnsi" w:hAnsiTheme="minorHAnsi" w:cstheme="minorHAnsi"/>
          <w:lang w:val="en-GB"/>
        </w:rPr>
        <w:t>………</w:t>
      </w:r>
      <w:r w:rsidRPr="00140FD5">
        <w:rPr>
          <w:rFonts w:asciiTheme="minorHAnsi" w:hAnsiTheme="minorHAnsi" w:cstheme="minorHAnsi"/>
          <w:lang w:val="en-GB"/>
        </w:rPr>
        <w:t>.., submitted in the 1st call for proposals under the INNOGLOBO Programme. As part of these costs, the following works in the project will be carried out by ..................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 of the international consortium</w:t>
      </w:r>
      <w:r w:rsidRPr="00140FD5">
        <w:rPr>
          <w:rFonts w:asciiTheme="minorHAnsi" w:hAnsiTheme="minorHAnsi" w:cstheme="minorHAnsi"/>
          <w:lang w:val="en-GB"/>
        </w:rPr>
        <w:t>) (all planned works to be performed in the project by the Foreign Partner)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4"/>
      </w:r>
      <w:r w:rsidRPr="00140FD5">
        <w:rPr>
          <w:rFonts w:asciiTheme="minorHAnsi" w:hAnsiTheme="minorHAnsi" w:cstheme="minorHAnsi"/>
          <w:lang w:val="en-GB"/>
        </w:rPr>
        <w:t>:</w:t>
      </w:r>
    </w:p>
    <w:p w14:paraId="7D263901" w14:textId="77777777" w:rsidR="009A0B6B" w:rsidRPr="00D3014B" w:rsidRDefault="009A0B6B" w:rsidP="00DF38C3">
      <w:pPr>
        <w:pStyle w:val="Akapitzlist"/>
        <w:ind w:left="425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• ………………………………………………</w:t>
      </w:r>
    </w:p>
    <w:p w14:paraId="3E65CFA7" w14:textId="214ECD43" w:rsidR="009A0B6B" w:rsidRPr="00D3014B" w:rsidRDefault="009A0B6B" w:rsidP="00DF38C3">
      <w:pPr>
        <w:pStyle w:val="Akapitzlist"/>
        <w:ind w:left="425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• ……………………………………………</w:t>
      </w:r>
      <w:r w:rsidR="00DF38C3">
        <w:rPr>
          <w:rFonts w:asciiTheme="minorHAnsi" w:hAnsiTheme="minorHAnsi" w:cstheme="minorHAnsi"/>
          <w:lang w:val="en-GB"/>
        </w:rPr>
        <w:t>…</w:t>
      </w:r>
    </w:p>
    <w:p w14:paraId="62DC1B73" w14:textId="77777777" w:rsidR="009A0B6B" w:rsidRPr="00D3014B" w:rsidRDefault="009A0B6B" w:rsidP="009A0B6B">
      <w:pPr>
        <w:pStyle w:val="Akapitzlist"/>
        <w:ind w:left="1015" w:firstLine="0"/>
        <w:rPr>
          <w:rFonts w:asciiTheme="minorHAnsi" w:hAnsiTheme="minorHAnsi" w:cstheme="minorHAnsi"/>
          <w:lang w:val="en-GB"/>
        </w:rPr>
      </w:pPr>
    </w:p>
    <w:p w14:paraId="14A3D094" w14:textId="77777777" w:rsidR="009C1526" w:rsidRDefault="009A0B6B" w:rsidP="009A0B6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  <w:lang w:val="en-US"/>
        </w:rPr>
        <w:sectPr w:rsidR="009C1526" w:rsidSect="009C1526">
          <w:type w:val="continuous"/>
          <w:pgSz w:w="11906" w:h="16838"/>
          <w:pgMar w:top="1134" w:right="1134" w:bottom="1134" w:left="1134" w:header="709" w:footer="397" w:gutter="0"/>
          <w:cols w:num="2" w:space="708"/>
          <w:docGrid w:linePitch="360"/>
        </w:sectPr>
      </w:pPr>
      <w:r w:rsidRPr="00140FD5">
        <w:rPr>
          <w:rFonts w:asciiTheme="minorHAnsi" w:hAnsiTheme="minorHAnsi" w:cstheme="minorHAnsi"/>
          <w:lang w:val="en-GB"/>
        </w:rPr>
        <w:t xml:space="preserve">The costs of these works will be covered from ......................................................... </w:t>
      </w:r>
      <w:r w:rsidRPr="009A0B6B">
        <w:rPr>
          <w:rFonts w:asciiTheme="minorHAnsi" w:hAnsiTheme="minorHAnsi" w:cstheme="minorHAnsi"/>
          <w:lang w:val="en-US"/>
        </w:rPr>
        <w:t>(</w:t>
      </w:r>
      <w:r w:rsidRPr="009A0B6B">
        <w:rPr>
          <w:rFonts w:asciiTheme="minorHAnsi" w:hAnsiTheme="minorHAnsi" w:cstheme="minorHAnsi"/>
          <w:i/>
          <w:lang w:val="en-US"/>
        </w:rPr>
        <w:t>please indicate the sources of financing this contribution, e.g. Foreign Partner's own funds or external funds, such as e.g. credit / loan or co-financing from a foreign R&amp;D financing unit</w:t>
      </w:r>
      <w:r w:rsidRPr="009A0B6B">
        <w:rPr>
          <w:rFonts w:asciiTheme="minorHAnsi" w:hAnsiTheme="minorHAnsi" w:cstheme="minorHAnsi"/>
          <w:lang w:val="en-US"/>
        </w:rPr>
        <w:t xml:space="preserve">). </w:t>
      </w:r>
    </w:p>
    <w:p w14:paraId="4DC8232E" w14:textId="00FA127C" w:rsidR="009A0B6B" w:rsidRDefault="009A0B6B" w:rsidP="009A0B6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  <w:lang w:val="en-US"/>
        </w:rPr>
      </w:pPr>
    </w:p>
    <w:p w14:paraId="32BF7EAF" w14:textId="77777777" w:rsidR="009A0B6B" w:rsidRPr="009C1526" w:rsidRDefault="009A0B6B" w:rsidP="009A0B6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  <w:lang w:val="en-US"/>
        </w:rPr>
        <w:sectPr w:rsidR="009A0B6B" w:rsidRPr="009C1526" w:rsidSect="009C1526"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</w:sectPr>
      </w:pPr>
    </w:p>
    <w:p w14:paraId="6E5E2EBA" w14:textId="77B696AE" w:rsidR="002C32F8" w:rsidRPr="002C32F8" w:rsidRDefault="002C32F8" w:rsidP="009A0B6B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 xml:space="preserve">W celu potwierdzenia zabezpieczenia finansowego projektu </w:t>
      </w:r>
      <w:r w:rsidR="00D57FCB">
        <w:rPr>
          <w:rFonts w:asciiTheme="minorHAnsi" w:hAnsiTheme="minorHAnsi" w:cstheme="minorHAnsi"/>
        </w:rPr>
        <w:t xml:space="preserve">w postaci </w:t>
      </w:r>
      <w:r w:rsidR="00D57FCB" w:rsidRPr="00D57FCB">
        <w:rPr>
          <w:rFonts w:asciiTheme="minorHAnsi" w:hAnsiTheme="minorHAnsi" w:cstheme="minorHAnsi"/>
        </w:rPr>
        <w:t>środków zewnętrznych</w:t>
      </w:r>
      <w:r w:rsidR="0068799C">
        <w:rPr>
          <w:rStyle w:val="Odwoanieprzypisudolnego"/>
          <w:rFonts w:asciiTheme="minorHAnsi" w:hAnsiTheme="minorHAnsi" w:cstheme="minorHAnsi"/>
        </w:rPr>
        <w:footnoteReference w:id="5"/>
      </w:r>
      <w:r w:rsidR="00D57FCB" w:rsidRPr="00D57FCB"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>dołączam dokumenty</w:t>
      </w:r>
      <w:r w:rsidR="00774B22">
        <w:rPr>
          <w:rStyle w:val="Odwoanieprzypisudolnego"/>
          <w:rFonts w:asciiTheme="minorHAnsi" w:hAnsiTheme="minorHAnsi" w:cstheme="minorHAnsi"/>
        </w:rPr>
        <w:footnoteReference w:id="6"/>
      </w:r>
      <w:r w:rsidRPr="002C32F8">
        <w:rPr>
          <w:rFonts w:asciiTheme="minorHAnsi" w:hAnsiTheme="minorHAnsi" w:cstheme="minorHAnsi"/>
        </w:rPr>
        <w:t xml:space="preserve"> potwierdzające </w:t>
      </w:r>
      <w:r w:rsidR="00044BD1">
        <w:rPr>
          <w:rFonts w:asciiTheme="minorHAnsi" w:hAnsiTheme="minorHAnsi" w:cstheme="minorHAnsi"/>
        </w:rPr>
        <w:t xml:space="preserve">(np. </w:t>
      </w:r>
      <w:r w:rsidR="00044BD1">
        <w:rPr>
          <w:i/>
        </w:rPr>
        <w:t>promesa</w:t>
      </w:r>
      <w:r w:rsidR="00044BD1" w:rsidRPr="00D57FCB">
        <w:rPr>
          <w:i/>
        </w:rPr>
        <w:t xml:space="preserve"> udzielenia </w:t>
      </w:r>
      <w:r w:rsidR="00044BD1">
        <w:rPr>
          <w:i/>
        </w:rPr>
        <w:t>kredytu/pożyczki lub deklaracja d</w:t>
      </w:r>
      <w:r w:rsidR="00044BD1" w:rsidRPr="00D57FCB">
        <w:rPr>
          <w:i/>
        </w:rPr>
        <w:t>ofinansowania z zagranicznej jednostki finansującej B+R</w:t>
      </w:r>
      <w:r w:rsidR="00044BD1">
        <w:rPr>
          <w:i/>
        </w:rPr>
        <w:t>),</w:t>
      </w:r>
      <w:r w:rsidR="00044BD1" w:rsidRPr="00044BD1">
        <w:t xml:space="preserve"> </w:t>
      </w:r>
      <w:r w:rsidR="00044BD1" w:rsidRPr="00044BD1">
        <w:rPr>
          <w:i/>
        </w:rPr>
        <w:t>tj.</w:t>
      </w:r>
      <w:r w:rsidR="00D57FCB">
        <w:rPr>
          <w:rFonts w:asciiTheme="minorHAnsi" w:hAnsiTheme="minorHAnsi" w:cstheme="minorHAnsi"/>
        </w:rPr>
        <w:t>:</w:t>
      </w:r>
    </w:p>
    <w:p w14:paraId="2D6FFB05" w14:textId="49A7A1E5" w:rsidR="00D57FCB" w:rsidRDefault="002C32F8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………………………………</w:t>
      </w:r>
      <w:r w:rsidR="001F5BF9">
        <w:rPr>
          <w:rFonts w:asciiTheme="minorHAnsi" w:hAnsiTheme="minorHAnsi" w:cstheme="minorHAnsi"/>
        </w:rPr>
        <w:t>…</w:t>
      </w:r>
      <w:r w:rsidR="00144BF2">
        <w:rPr>
          <w:rFonts w:asciiTheme="minorHAnsi" w:hAnsiTheme="minorHAnsi" w:cstheme="minorHAnsi"/>
        </w:rPr>
        <w:t>…………………………………………………………….…………</w:t>
      </w:r>
      <w:r w:rsidR="00DF38C3">
        <w:rPr>
          <w:rFonts w:asciiTheme="minorHAnsi" w:hAnsiTheme="minorHAnsi" w:cstheme="minorHAnsi"/>
        </w:rPr>
        <w:t>……………………</w:t>
      </w:r>
    </w:p>
    <w:p w14:paraId="079631B0" w14:textId="3EFAA9C1" w:rsidR="002C32F8" w:rsidRDefault="002C32F8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</w:rPr>
      </w:pPr>
      <w:r w:rsidRPr="00D57FC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044BD1">
        <w:rPr>
          <w:rFonts w:asciiTheme="minorHAnsi" w:hAnsiTheme="minorHAnsi" w:cstheme="minorHAnsi"/>
        </w:rPr>
        <w:t>.</w:t>
      </w:r>
      <w:r w:rsidR="00144BF2">
        <w:rPr>
          <w:rFonts w:asciiTheme="minorHAnsi" w:hAnsiTheme="minorHAnsi" w:cstheme="minorHAnsi"/>
        </w:rPr>
        <w:t>…………</w:t>
      </w:r>
      <w:r w:rsidR="00DF38C3">
        <w:rPr>
          <w:rFonts w:asciiTheme="minorHAnsi" w:hAnsiTheme="minorHAnsi" w:cstheme="minorHAnsi"/>
        </w:rPr>
        <w:t>……………………</w:t>
      </w:r>
    </w:p>
    <w:p w14:paraId="51BF4209" w14:textId="77777777" w:rsidR="009A0B6B" w:rsidRDefault="009A0B6B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D42900" w14:textId="77777777" w:rsidR="009C1526" w:rsidRDefault="009C1526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F35B373" w14:textId="77777777" w:rsidR="009C1526" w:rsidRDefault="009C1526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322370" w14:textId="77777777" w:rsidR="009C1526" w:rsidRPr="001F5BF9" w:rsidRDefault="009C1526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5550F4" w14:textId="546CA7F3" w:rsidR="009C1526" w:rsidRPr="0045136E" w:rsidRDefault="009C1526" w:rsidP="009C1526">
      <w:pPr>
        <w:pStyle w:val="Akapitzlist"/>
        <w:ind w:left="0" w:firstLine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...……………....................................................</w:t>
      </w:r>
    </w:p>
    <w:p w14:paraId="650F96A7" w14:textId="79DF3372" w:rsidR="009C1526" w:rsidRPr="00140FD5" w:rsidRDefault="009C1526" w:rsidP="009C1526">
      <w:pPr>
        <w:pStyle w:val="Akapitzlist"/>
        <w:spacing w:before="0" w:after="60"/>
        <w:ind w:left="0" w:firstLine="0"/>
        <w:contextualSpacing w:val="0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pieczęć i podpis osoby/osób </w:t>
      </w:r>
      <w:r w:rsidRPr="00140FD5">
        <w:rPr>
          <w:rFonts w:asciiTheme="minorHAnsi" w:hAnsiTheme="minorHAnsi" w:cstheme="minorHAnsi"/>
          <w:i/>
          <w:color w:val="000000"/>
          <w:sz w:val="24"/>
          <w:szCs w:val="24"/>
        </w:rPr>
        <w:t>upoważnionej/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nich /</w:t>
      </w:r>
    </w:p>
    <w:p w14:paraId="52A16B3D" w14:textId="02C58757" w:rsidR="009C1526" w:rsidRDefault="009C1526" w:rsidP="009C1526">
      <w:pPr>
        <w:pStyle w:val="Akapitzlist"/>
        <w:spacing w:before="0" w:after="0"/>
        <w:ind w:left="0" w:firstLine="0"/>
        <w:contextualSpacing w:val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color w:val="000000"/>
          <w:lang w:val="en-GB"/>
        </w:rPr>
        <w:t>o</w:t>
      </w:r>
      <w:r w:rsidRPr="00107A6B">
        <w:rPr>
          <w:rFonts w:asciiTheme="minorHAnsi" w:hAnsiTheme="minorHAnsi" w:cstheme="minorHAnsi"/>
          <w:i/>
          <w:color w:val="000000"/>
          <w:lang w:val="en-GB"/>
        </w:rPr>
        <w:t>fficial seal and signature of the person responsi</w:t>
      </w:r>
      <w:r>
        <w:rPr>
          <w:rFonts w:asciiTheme="minorHAnsi" w:hAnsiTheme="minorHAnsi" w:cstheme="minorHAnsi"/>
          <w:i/>
          <w:color w:val="000000"/>
          <w:lang w:val="en-GB"/>
        </w:rPr>
        <w:t>ble on behalf of Foreign Partner</w:t>
      </w:r>
    </w:p>
    <w:p w14:paraId="1962C4B0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7D206348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1EE1BBD8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54F00B49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17EDCF3E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193445E8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009C0B0C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7D60855A" w14:textId="77777777" w:rsidR="009C1526" w:rsidRDefault="009C1526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</w:p>
    <w:p w14:paraId="78F8525B" w14:textId="159BE9BD" w:rsidR="009A0B6B" w:rsidRPr="00774B22" w:rsidRDefault="009A0B6B" w:rsidP="009C1526">
      <w:pPr>
        <w:pStyle w:val="Akapitzlist"/>
        <w:spacing w:before="0" w:after="120"/>
        <w:ind w:left="0" w:firstLine="0"/>
        <w:contextualSpacing w:val="0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In order to confirm the financial security of the project in the form of external funds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7"/>
      </w:r>
      <w:r w:rsidRPr="00D3014B">
        <w:rPr>
          <w:rFonts w:asciiTheme="minorHAnsi" w:hAnsiTheme="minorHAnsi" w:cstheme="minorHAnsi"/>
          <w:lang w:val="en-GB"/>
        </w:rPr>
        <w:t>, I</w:t>
      </w:r>
      <w:r>
        <w:rPr>
          <w:rFonts w:asciiTheme="minorHAnsi" w:hAnsiTheme="minorHAnsi" w:cstheme="minorHAnsi"/>
          <w:lang w:val="en-GB"/>
        </w:rPr>
        <w:t xml:space="preserve"> hereby</w:t>
      </w:r>
      <w:r w:rsidRPr="00D3014B">
        <w:rPr>
          <w:rFonts w:asciiTheme="minorHAnsi" w:hAnsiTheme="minorHAnsi" w:cstheme="minorHAnsi"/>
          <w:lang w:val="en-GB"/>
        </w:rPr>
        <w:t xml:space="preserve"> attach supporting documents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8"/>
      </w:r>
      <w:r w:rsidRPr="00D3014B">
        <w:rPr>
          <w:rFonts w:asciiTheme="minorHAnsi" w:hAnsiTheme="minorHAnsi" w:cstheme="minorHAnsi"/>
          <w:lang w:val="en-GB"/>
        </w:rPr>
        <w:t xml:space="preserve"> (</w:t>
      </w:r>
      <w:r w:rsidRPr="00140FD5">
        <w:rPr>
          <w:rFonts w:asciiTheme="minorHAnsi" w:hAnsiTheme="minorHAnsi" w:cstheme="minorHAnsi"/>
          <w:i/>
          <w:lang w:val="en-GB"/>
        </w:rPr>
        <w:t>e.g. a promise to grant a loan / loan or a declaration of co-financing from a foreign R&amp;D funding unit</w:t>
      </w:r>
      <w:r w:rsidRPr="00D3014B">
        <w:rPr>
          <w:rFonts w:asciiTheme="minorHAnsi" w:hAnsiTheme="minorHAnsi" w:cstheme="minorHAnsi"/>
          <w:lang w:val="en-GB"/>
        </w:rPr>
        <w:t xml:space="preserve">), </w:t>
      </w:r>
      <w:proofErr w:type="spellStart"/>
      <w:r w:rsidRPr="00D3014B">
        <w:rPr>
          <w:rFonts w:asciiTheme="minorHAnsi" w:hAnsiTheme="minorHAnsi" w:cstheme="minorHAnsi"/>
          <w:lang w:val="en-GB"/>
        </w:rPr>
        <w:t>i.e</w:t>
      </w:r>
      <w:proofErr w:type="spellEnd"/>
      <w:r w:rsidRPr="00D3014B">
        <w:rPr>
          <w:rFonts w:asciiTheme="minorHAnsi" w:hAnsiTheme="minorHAnsi" w:cstheme="minorHAnsi"/>
          <w:lang w:val="en-GB"/>
        </w:rPr>
        <w:t xml:space="preserve"> .:</w:t>
      </w:r>
    </w:p>
    <w:p w14:paraId="71472099" w14:textId="314F299B" w:rsidR="001F5BF9" w:rsidRDefault="001F5BF9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.</w:t>
      </w:r>
      <w:r w:rsidR="00144BF2">
        <w:rPr>
          <w:rFonts w:asciiTheme="minorHAnsi" w:hAnsiTheme="minorHAnsi" w:cstheme="minorHAnsi"/>
        </w:rPr>
        <w:t>…………</w:t>
      </w:r>
      <w:r w:rsidR="00DF38C3">
        <w:rPr>
          <w:rFonts w:asciiTheme="minorHAnsi" w:hAnsiTheme="minorHAnsi" w:cstheme="minorHAnsi"/>
        </w:rPr>
        <w:t>……………………</w:t>
      </w:r>
    </w:p>
    <w:p w14:paraId="2B6FBED2" w14:textId="44FBE6A4" w:rsidR="009A0B6B" w:rsidRPr="009C1526" w:rsidRDefault="001F5BF9" w:rsidP="009C1526">
      <w:pPr>
        <w:pStyle w:val="Akapitzlist"/>
        <w:numPr>
          <w:ilvl w:val="0"/>
          <w:numId w:val="2"/>
        </w:numPr>
        <w:ind w:left="425" w:hanging="425"/>
        <w:rPr>
          <w:rFonts w:asciiTheme="minorHAnsi" w:hAnsiTheme="minorHAnsi" w:cstheme="minorHAnsi"/>
          <w:i/>
          <w:color w:val="000000"/>
          <w:lang w:val="en-GB"/>
        </w:rPr>
      </w:pPr>
      <w:r w:rsidRPr="009C1526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="00144BF2" w:rsidRPr="009C1526">
        <w:rPr>
          <w:rFonts w:asciiTheme="minorHAnsi" w:hAnsiTheme="minorHAnsi" w:cstheme="minorHAnsi"/>
        </w:rPr>
        <w:t>…………</w:t>
      </w:r>
      <w:r w:rsidR="00DF38C3">
        <w:rPr>
          <w:rFonts w:asciiTheme="minorHAnsi" w:hAnsiTheme="minorHAnsi" w:cstheme="minorHAnsi"/>
        </w:rPr>
        <w:t>……………………</w:t>
      </w:r>
    </w:p>
    <w:sectPr w:rsidR="009A0B6B" w:rsidRPr="009C1526" w:rsidSect="009C1526">
      <w:type w:val="continuous"/>
      <w:pgSz w:w="11906" w:h="16838"/>
      <w:pgMar w:top="1417" w:right="1417" w:bottom="1417" w:left="1417" w:header="708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EA21" w14:textId="77777777" w:rsidR="000158EB" w:rsidRDefault="000158EB" w:rsidP="0070611E">
      <w:pPr>
        <w:spacing w:before="0" w:after="0" w:line="240" w:lineRule="auto"/>
      </w:pPr>
      <w:r>
        <w:separator/>
      </w:r>
    </w:p>
  </w:endnote>
  <w:endnote w:type="continuationSeparator" w:id="0">
    <w:p w14:paraId="660C5B45" w14:textId="77777777" w:rsidR="000158EB" w:rsidRDefault="000158EB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3308" w14:textId="77777777" w:rsidR="002D54DF" w:rsidRDefault="002D54DF" w:rsidP="002D54DF">
    <w:pPr>
      <w:pStyle w:val="Nagwek"/>
      <w:jc w:val="center"/>
    </w:pPr>
  </w:p>
  <w:p w14:paraId="5DDC1400" w14:textId="0CE9000A" w:rsidR="002D54DF" w:rsidRDefault="002D54DF" w:rsidP="002D54DF">
    <w:pPr>
      <w:pStyle w:val="Nagwek"/>
      <w:jc w:val="center"/>
    </w:pPr>
    <w:r w:rsidRPr="00804F8A">
      <w:rPr>
        <w:noProof/>
      </w:rPr>
      <w:drawing>
        <wp:inline distT="0" distB="0" distL="0" distR="0" wp14:anchorId="5EF83D75" wp14:editId="39B31010">
          <wp:extent cx="1203960" cy="422976"/>
          <wp:effectExtent l="0" t="0" r="0" b="0"/>
          <wp:docPr id="3" name="Obraz 3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45" cy="47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327438B" wp14:editId="1FA1D72D">
          <wp:extent cx="1706880" cy="402044"/>
          <wp:effectExtent l="0" t="0" r="7620" b="0"/>
          <wp:docPr id="4" name="Obraz 4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93" cy="45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A103" w14:textId="77777777" w:rsidR="000158EB" w:rsidRDefault="000158EB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1796DAA" w14:textId="77777777" w:rsidR="000158EB" w:rsidRDefault="000158EB" w:rsidP="0070611E">
      <w:pPr>
        <w:spacing w:before="0" w:after="0" w:line="240" w:lineRule="auto"/>
      </w:pPr>
      <w:r>
        <w:continuationSeparator/>
      </w:r>
    </w:p>
  </w:footnote>
  <w:footnote w:id="1">
    <w:p w14:paraId="06F95BE4" w14:textId="43FC3F9C" w:rsidR="007F0EF8" w:rsidRPr="00107A6B" w:rsidRDefault="007F0EF8" w:rsidP="0068799C">
      <w:pPr>
        <w:pStyle w:val="Tekstprzypisudolnego"/>
        <w:spacing w:before="0" w:after="0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68799C" w:rsidRPr="00107A6B">
        <w:t>N</w:t>
      </w:r>
      <w:r w:rsidRPr="00107A6B">
        <w:t>iepotrzebne skreślić</w:t>
      </w:r>
    </w:p>
  </w:footnote>
  <w:footnote w:id="2">
    <w:p w14:paraId="40B7C0B0" w14:textId="093A5612" w:rsidR="0099011B" w:rsidRPr="00107A6B" w:rsidRDefault="0099011B" w:rsidP="0068799C">
      <w:pPr>
        <w:pStyle w:val="Tekstprzypisudolnego"/>
        <w:spacing w:before="0" w:after="0"/>
        <w:ind w:left="142" w:hanging="142"/>
      </w:pPr>
      <w:r w:rsidRPr="00107A6B">
        <w:rPr>
          <w:rStyle w:val="Odwoanieprzypisudolnego"/>
        </w:rPr>
        <w:footnoteRef/>
      </w:r>
      <w:r w:rsidRPr="00107A6B">
        <w:t xml:space="preserve"> Należy pamiętać, że wymienione tu prace muszą być zgodne z pracami, które zostaną wykazane w rubryce 29.b Załącznika nr 1 do wniosku o dofinansowanie – „Opis projektu międzynarodowego”. </w:t>
      </w:r>
    </w:p>
  </w:footnote>
  <w:footnote w:id="3">
    <w:p w14:paraId="302CB05B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Delete as appropriate</w:t>
      </w:r>
      <w:r>
        <w:rPr>
          <w:lang w:val="en-GB"/>
        </w:rPr>
        <w:t>.</w:t>
      </w:r>
    </w:p>
  </w:footnote>
  <w:footnote w:id="4">
    <w:p w14:paraId="3D7662A2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Please note that the works listed here must be consistent with the works listed in box 29.b of Annex 1 to the </w:t>
      </w:r>
      <w:r>
        <w:rPr>
          <w:lang w:val="en-GB"/>
        </w:rPr>
        <w:t>application for funding</w:t>
      </w:r>
      <w:r w:rsidRPr="000676CE">
        <w:rPr>
          <w:lang w:val="en-GB"/>
        </w:rPr>
        <w:t xml:space="preserve"> - "Description of international project".</w:t>
      </w:r>
    </w:p>
  </w:footnote>
  <w:footnote w:id="5">
    <w:p w14:paraId="4BD090F6" w14:textId="37A02E68" w:rsidR="0068799C" w:rsidRPr="00107A6B" w:rsidRDefault="0068799C" w:rsidP="0068799C">
      <w:pPr>
        <w:pStyle w:val="Tekstprzypisudolnego"/>
        <w:spacing w:before="0" w:after="0"/>
        <w:ind w:left="142" w:hanging="142"/>
      </w:pPr>
      <w:r w:rsidRPr="00107A6B">
        <w:rPr>
          <w:rStyle w:val="Odwoanieprzypisudolnego"/>
        </w:rPr>
        <w:footnoteRef/>
      </w:r>
      <w:r w:rsidRPr="00107A6B">
        <w:t xml:space="preserve"> Ten fragment oświadczenia należy wypełnić w sytuacji, gdy Partner wskaże jako źródło finansowania środki inne niż środki własne.</w:t>
      </w:r>
    </w:p>
  </w:footnote>
  <w:footnote w:id="6">
    <w:p w14:paraId="1993F784" w14:textId="50EE09B5" w:rsidR="00774B22" w:rsidRPr="00140FD5" w:rsidRDefault="00774B22" w:rsidP="0068799C">
      <w:pPr>
        <w:pStyle w:val="Tekstprzypisudolnego"/>
        <w:spacing w:before="0" w:after="0"/>
        <w:ind w:left="142" w:hanging="142"/>
        <w:rPr>
          <w:sz w:val="18"/>
          <w:szCs w:val="18"/>
        </w:rPr>
      </w:pPr>
      <w:r w:rsidRPr="00107A6B">
        <w:rPr>
          <w:rStyle w:val="Odwoanieprzypisudolnego"/>
        </w:rPr>
        <w:footnoteRef/>
      </w:r>
      <w:r w:rsidRPr="00107A6B">
        <w:t xml:space="preserve"> Jeśli załączniki dołączane przez Partnera Zagranicznego do oświadczenia o zabezpieczeniu środków finansowych na realizację projektu, oryginalnie występują w języku innym niż język polski, powinny zostać przetłumaczone przez tłumacza przysięgłego</w:t>
      </w:r>
      <w:r w:rsidR="00F6057B" w:rsidRPr="00107A6B">
        <w:t xml:space="preserve"> na język polski</w:t>
      </w:r>
      <w:r w:rsidRPr="00107A6B">
        <w:t xml:space="preserve"> i złożone w dwujęzycznej formie.</w:t>
      </w:r>
    </w:p>
  </w:footnote>
  <w:footnote w:id="7">
    <w:p w14:paraId="3FF5F7F6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This part of the declaration should be completed when the</w:t>
      </w:r>
      <w:r>
        <w:rPr>
          <w:lang w:val="en-GB"/>
        </w:rPr>
        <w:t xml:space="preserve"> Foreign</w:t>
      </w:r>
      <w:r w:rsidRPr="000676CE">
        <w:rPr>
          <w:lang w:val="en-GB"/>
        </w:rPr>
        <w:t xml:space="preserve"> Partne</w:t>
      </w:r>
      <w:r w:rsidRPr="00A63095">
        <w:rPr>
          <w:lang w:val="en-GB"/>
        </w:rPr>
        <w:t>r indicates funds other than their own</w:t>
      </w:r>
      <w:r w:rsidRPr="000676CE">
        <w:rPr>
          <w:lang w:val="en-GB"/>
        </w:rPr>
        <w:t xml:space="preserve"> as the source of financing.</w:t>
      </w:r>
    </w:p>
  </w:footnote>
  <w:footnote w:id="8">
    <w:p w14:paraId="5A367F18" w14:textId="77777777" w:rsidR="009A0B6B" w:rsidRPr="000676CE" w:rsidRDefault="009A0B6B" w:rsidP="009A0B6B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If the </w:t>
      </w:r>
      <w:r>
        <w:rPr>
          <w:lang w:val="en-GB"/>
        </w:rPr>
        <w:t xml:space="preserve">Foreign Partner’s </w:t>
      </w:r>
      <w:r w:rsidRPr="000676CE">
        <w:rPr>
          <w:lang w:val="en-GB"/>
        </w:rPr>
        <w:t xml:space="preserve">attachments to the declaration on securing funds for the project implementation are originally in a language other than Polish, they should be translated </w:t>
      </w:r>
      <w:r w:rsidRPr="005A667C">
        <w:rPr>
          <w:lang w:val="en-GB"/>
        </w:rPr>
        <w:t xml:space="preserve">into Polish </w:t>
      </w:r>
      <w:r w:rsidRPr="000676CE">
        <w:rPr>
          <w:lang w:val="en-GB"/>
        </w:rPr>
        <w:t>by a sworn translator and submitted in a bilingual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2C13" w14:textId="77777777" w:rsidR="005808C4" w:rsidRDefault="005808C4" w:rsidP="005808C4">
    <w:pPr>
      <w:pStyle w:val="Nagwek"/>
      <w:jc w:val="center"/>
      <w:rPr>
        <w:b/>
        <w:color w:val="215868" w:themeColor="accent5" w:themeShade="80"/>
      </w:rPr>
    </w:pPr>
    <w:r>
      <w:rPr>
        <w:b/>
        <w:color w:val="215868" w:themeColor="accent5" w:themeShade="80"/>
      </w:rPr>
      <w:t>I konkurs w ramach Programu INNOGLOBO</w:t>
    </w:r>
  </w:p>
  <w:p w14:paraId="664C94B8" w14:textId="032177F1" w:rsidR="001F5BF9" w:rsidRPr="0032128A" w:rsidRDefault="0032128A" w:rsidP="0032128A">
    <w:pPr>
      <w:pStyle w:val="Nagwek"/>
      <w:jc w:val="center"/>
      <w:rPr>
        <w:color w:val="215868" w:themeColor="accent5" w:themeShade="80"/>
      </w:rPr>
    </w:pPr>
    <w:r w:rsidRPr="00B90776">
      <w:rPr>
        <w:color w:val="215868" w:themeColor="accent5" w:themeShade="80"/>
      </w:rPr>
      <w:t xml:space="preserve">Wzór nr </w:t>
    </w:r>
    <w:r>
      <w:rPr>
        <w:color w:val="215868" w:themeColor="accent5" w:themeShade="80"/>
      </w:rPr>
      <w:t>5</w:t>
    </w:r>
    <w:r w:rsidRPr="00B90776">
      <w:rPr>
        <w:color w:val="215868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0607"/>
    <w:multiLevelType w:val="hybridMultilevel"/>
    <w:tmpl w:val="E8720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03CE0"/>
    <w:multiLevelType w:val="hybridMultilevel"/>
    <w:tmpl w:val="3F004130"/>
    <w:lvl w:ilvl="0" w:tplc="041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54"/>
    <w:rsid w:val="000158EB"/>
    <w:rsid w:val="0002550C"/>
    <w:rsid w:val="00026F3C"/>
    <w:rsid w:val="00044BD1"/>
    <w:rsid w:val="00060C8A"/>
    <w:rsid w:val="00061415"/>
    <w:rsid w:val="00077FBA"/>
    <w:rsid w:val="00084F82"/>
    <w:rsid w:val="000E319D"/>
    <w:rsid w:val="000E6683"/>
    <w:rsid w:val="00107A6B"/>
    <w:rsid w:val="00127B31"/>
    <w:rsid w:val="00140FD5"/>
    <w:rsid w:val="00144BF2"/>
    <w:rsid w:val="00163660"/>
    <w:rsid w:val="00166245"/>
    <w:rsid w:val="001A429D"/>
    <w:rsid w:val="001B3FF9"/>
    <w:rsid w:val="001E3B9B"/>
    <w:rsid w:val="001F5BF9"/>
    <w:rsid w:val="00203EA8"/>
    <w:rsid w:val="002A4611"/>
    <w:rsid w:val="002C32F8"/>
    <w:rsid w:val="002D54DF"/>
    <w:rsid w:val="002F3FC9"/>
    <w:rsid w:val="0032128A"/>
    <w:rsid w:val="00325EA3"/>
    <w:rsid w:val="00333450"/>
    <w:rsid w:val="0034773C"/>
    <w:rsid w:val="004100AD"/>
    <w:rsid w:val="00416FF9"/>
    <w:rsid w:val="00437275"/>
    <w:rsid w:val="0045136E"/>
    <w:rsid w:val="004A3D1B"/>
    <w:rsid w:val="004B0638"/>
    <w:rsid w:val="004D1AE1"/>
    <w:rsid w:val="004D3404"/>
    <w:rsid w:val="004E2231"/>
    <w:rsid w:val="004E3F86"/>
    <w:rsid w:val="005058AA"/>
    <w:rsid w:val="0050781A"/>
    <w:rsid w:val="00552358"/>
    <w:rsid w:val="00572EB0"/>
    <w:rsid w:val="005808C4"/>
    <w:rsid w:val="005B0F7A"/>
    <w:rsid w:val="005C2D90"/>
    <w:rsid w:val="00602E15"/>
    <w:rsid w:val="00673E4C"/>
    <w:rsid w:val="00677FB9"/>
    <w:rsid w:val="0068799C"/>
    <w:rsid w:val="006E59F1"/>
    <w:rsid w:val="0070611E"/>
    <w:rsid w:val="00707B19"/>
    <w:rsid w:val="00716854"/>
    <w:rsid w:val="00774B22"/>
    <w:rsid w:val="007D79A3"/>
    <w:rsid w:val="007F0EF8"/>
    <w:rsid w:val="00852733"/>
    <w:rsid w:val="008B6006"/>
    <w:rsid w:val="009861C8"/>
    <w:rsid w:val="0099011B"/>
    <w:rsid w:val="009A0B6B"/>
    <w:rsid w:val="009C1526"/>
    <w:rsid w:val="009E4C63"/>
    <w:rsid w:val="00A868C9"/>
    <w:rsid w:val="00A96B5C"/>
    <w:rsid w:val="00B32F8F"/>
    <w:rsid w:val="00B36554"/>
    <w:rsid w:val="00B371C7"/>
    <w:rsid w:val="00B432AC"/>
    <w:rsid w:val="00C4181F"/>
    <w:rsid w:val="00C5441B"/>
    <w:rsid w:val="00CA7C5D"/>
    <w:rsid w:val="00CC257C"/>
    <w:rsid w:val="00D0455D"/>
    <w:rsid w:val="00D134EE"/>
    <w:rsid w:val="00D43E85"/>
    <w:rsid w:val="00D540AE"/>
    <w:rsid w:val="00D57FCB"/>
    <w:rsid w:val="00D97423"/>
    <w:rsid w:val="00DF38C3"/>
    <w:rsid w:val="00DF781F"/>
    <w:rsid w:val="00E560AD"/>
    <w:rsid w:val="00E70AE9"/>
    <w:rsid w:val="00E83743"/>
    <w:rsid w:val="00E9334D"/>
    <w:rsid w:val="00EF758C"/>
    <w:rsid w:val="00F01FAE"/>
    <w:rsid w:val="00F53BF2"/>
    <w:rsid w:val="00F6057B"/>
    <w:rsid w:val="00F826BF"/>
    <w:rsid w:val="00FA4869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AE71"/>
  <w15:docId w15:val="{561967EE-0180-455E-8858-0BB77BF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80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8C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DB5B-4195-4A8E-8407-C6268C76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5</cp:revision>
  <cp:lastPrinted>2015-03-19T09:05:00Z</cp:lastPrinted>
  <dcterms:created xsi:type="dcterms:W3CDTF">2021-10-13T09:14:00Z</dcterms:created>
  <dcterms:modified xsi:type="dcterms:W3CDTF">2021-10-21T10:52:00Z</dcterms:modified>
</cp:coreProperties>
</file>